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D40A" w14:textId="2167371A" w:rsidR="003C3A15" w:rsidRPr="00180D76" w:rsidRDefault="00772093" w:rsidP="00772093">
      <w:pPr>
        <w:pStyle w:val="Title"/>
        <w:jc w:val="center"/>
      </w:pPr>
      <w:r>
        <w:rPr>
          <w:lang w:val="bg-BG"/>
        </w:rPr>
        <w:t>Сортиране</w:t>
      </w:r>
      <w:r w:rsidR="00180D76">
        <w:t>, 1</w:t>
      </w:r>
      <w:r w:rsidR="000C2E43">
        <w:t>9</w:t>
      </w:r>
      <w:r w:rsidR="00180D76">
        <w:t>.10</w:t>
      </w:r>
    </w:p>
    <w:p w14:paraId="664FDF58" w14:textId="263FC253" w:rsidR="00772093" w:rsidRDefault="00772093" w:rsidP="00772093">
      <w:pPr>
        <w:pStyle w:val="Heading1"/>
        <w:rPr>
          <w:lang w:val="bg-BG"/>
        </w:rPr>
      </w:pPr>
      <w:r>
        <w:rPr>
          <w:lang w:val="bg-BG"/>
        </w:rPr>
        <w:t>Термини</w:t>
      </w:r>
    </w:p>
    <w:p w14:paraId="770EC1BE" w14:textId="5F5EE03F" w:rsidR="00CE7947" w:rsidRDefault="00CE7947" w:rsidP="00CE7947">
      <w:pPr>
        <w:pStyle w:val="Heading2"/>
      </w:pPr>
      <w:r>
        <w:t>Internal/External sort</w:t>
      </w:r>
    </w:p>
    <w:p w14:paraId="55CDC7CC" w14:textId="296C4A77" w:rsidR="0059507D" w:rsidRDefault="008C725B" w:rsidP="0059507D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Ако имаме 4 ГБ </w:t>
      </w:r>
      <w:r>
        <w:t xml:space="preserve">RAM </w:t>
      </w:r>
      <w:r>
        <w:rPr>
          <w:lang w:val="bg-BG"/>
        </w:rPr>
        <w:t xml:space="preserve">и масива ни заема 4 ГБ </w:t>
      </w:r>
      <w:r>
        <w:t xml:space="preserve">RAM </w:t>
      </w:r>
      <w:r>
        <w:rPr>
          <w:lang w:val="bg-BG"/>
        </w:rPr>
        <w:t xml:space="preserve">не можем да ползваме </w:t>
      </w:r>
      <w:r>
        <w:t>merge sort.</w:t>
      </w:r>
    </w:p>
    <w:p w14:paraId="3A718C93" w14:textId="2020A61C" w:rsidR="00FF76E3" w:rsidRPr="00034D5E" w:rsidRDefault="00FF76E3" w:rsidP="0059507D">
      <w:pPr>
        <w:pStyle w:val="ListParagraph"/>
        <w:numPr>
          <w:ilvl w:val="0"/>
          <w:numId w:val="15"/>
        </w:numPr>
      </w:pPr>
      <w:r>
        <w:t xml:space="preserve">External – </w:t>
      </w:r>
      <w:r>
        <w:rPr>
          <w:lang w:val="bg-BG"/>
        </w:rPr>
        <w:t xml:space="preserve">ако му подадем редица, която не можем да </w:t>
      </w:r>
      <w:r>
        <w:t>fit-</w:t>
      </w:r>
      <w:proofErr w:type="spellStart"/>
      <w:r>
        <w:rPr>
          <w:lang w:val="bg-BG"/>
        </w:rPr>
        <w:t>нем</w:t>
      </w:r>
      <w:proofErr w:type="spellEnd"/>
      <w:r>
        <w:rPr>
          <w:lang w:val="bg-BG"/>
        </w:rPr>
        <w:t xml:space="preserve"> в </w:t>
      </w:r>
      <w:r>
        <w:t>RAM-</w:t>
      </w:r>
      <w:r>
        <w:rPr>
          <w:lang w:val="bg-BG"/>
        </w:rPr>
        <w:t>та може да я сортираме редицата бързо с помощта на харддиска.</w:t>
      </w:r>
    </w:p>
    <w:p w14:paraId="1F9139CB" w14:textId="09EC1E4F" w:rsidR="00034D5E" w:rsidRPr="008B0904" w:rsidRDefault="00034D5E" w:rsidP="0059507D">
      <w:pPr>
        <w:pStyle w:val="ListParagraph"/>
        <w:numPr>
          <w:ilvl w:val="0"/>
          <w:numId w:val="15"/>
        </w:numPr>
      </w:pPr>
      <w:r>
        <w:rPr>
          <w:lang w:val="bg-BG"/>
        </w:rPr>
        <w:t>Може да разделим 4 ГБ масив на 2 части от по 2 ГБ. После записваме единия в хард диска, сортираме другия и аналогично сортираме и другия.</w:t>
      </w:r>
    </w:p>
    <w:p w14:paraId="42536CE1" w14:textId="50C5A439" w:rsidR="008B0904" w:rsidRDefault="008B0904" w:rsidP="0059507D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осле като имаме 2 сортирани масива в </w:t>
      </w:r>
      <w:r>
        <w:t xml:space="preserve">RAM </w:t>
      </w:r>
      <w:r>
        <w:rPr>
          <w:lang w:val="bg-BG"/>
        </w:rPr>
        <w:t xml:space="preserve">паметта, може да ги </w:t>
      </w:r>
      <w:r>
        <w:t>merge-</w:t>
      </w:r>
      <w:proofErr w:type="spellStart"/>
      <w:r>
        <w:rPr>
          <w:lang w:val="bg-BG"/>
        </w:rPr>
        <w:t>нем</w:t>
      </w:r>
      <w:proofErr w:type="spellEnd"/>
      <w:r>
        <w:rPr>
          <w:lang w:val="bg-BG"/>
        </w:rPr>
        <w:t xml:space="preserve"> на хард диска.</w:t>
      </w:r>
    </w:p>
    <w:p w14:paraId="73BECD22" w14:textId="77777777" w:rsidR="00263C28" w:rsidRDefault="000A410A" w:rsidP="00263C28">
      <w:pPr>
        <w:pStyle w:val="Heading2"/>
      </w:pPr>
      <w:r>
        <w:t>Parallelism</w:t>
      </w:r>
      <w:r w:rsidR="00263C28">
        <w:t xml:space="preserve"> </w:t>
      </w:r>
    </w:p>
    <w:p w14:paraId="1C4EDD70" w14:textId="751CED00" w:rsidR="000A410A" w:rsidRPr="0059507D" w:rsidRDefault="00263C28" w:rsidP="00263C28">
      <w:pPr>
        <w:pStyle w:val="ListParagraph"/>
        <w:numPr>
          <w:ilvl w:val="0"/>
          <w:numId w:val="15"/>
        </w:numPr>
      </w:pPr>
      <w:r w:rsidRPr="00263C28">
        <w:rPr>
          <w:lang w:val="bg-BG"/>
        </w:rPr>
        <w:t>на 1 нишка може да пуснем едната половина, на друга нишка може да пуснем другата половина</w:t>
      </w:r>
    </w:p>
    <w:p w14:paraId="320A9C0C" w14:textId="4AD71976" w:rsidR="00442348" w:rsidRDefault="007D7B5F" w:rsidP="007D7B5F">
      <w:pPr>
        <w:pStyle w:val="Heading1"/>
        <w:rPr>
          <w:lang w:val="bg-BG"/>
        </w:rPr>
      </w:pPr>
      <w:r>
        <w:rPr>
          <w:lang w:val="bg-BG"/>
        </w:rPr>
        <w:t>Теоретични въпроси</w:t>
      </w:r>
    </w:p>
    <w:p w14:paraId="38F89FE1" w14:textId="64A35816" w:rsidR="007D7B5F" w:rsidRDefault="007D7B5F" w:rsidP="007D7B5F">
      <w:pPr>
        <w:pStyle w:val="Heading2"/>
        <w:rPr>
          <w:lang w:val="bg-BG"/>
        </w:rPr>
      </w:pPr>
      <w:r>
        <w:rPr>
          <w:lang w:val="bg-BG"/>
        </w:rPr>
        <w:t>Въпрос 1</w:t>
      </w:r>
    </w:p>
    <w:p w14:paraId="69773A4D" w14:textId="07037281" w:rsidR="007D7B5F" w:rsidRDefault="00E5744B" w:rsidP="007D7B5F">
      <w:pPr>
        <w:pStyle w:val="ListParagraph"/>
        <w:numPr>
          <w:ilvl w:val="0"/>
          <w:numId w:val="2"/>
        </w:numPr>
        <w:rPr>
          <w:lang w:val="bg-BG"/>
        </w:rPr>
      </w:pPr>
      <w:r>
        <w:t>A</w:t>
      </w:r>
      <w:r>
        <w:rPr>
          <w:lang w:val="bg-BG"/>
        </w:rPr>
        <w:t xml:space="preserve">ко </w:t>
      </w:r>
      <w:r w:rsidR="00525826">
        <w:rPr>
          <w:lang w:val="bg-BG"/>
        </w:rPr>
        <w:t>пуснем</w:t>
      </w:r>
      <w:r>
        <w:rPr>
          <w:lang w:val="bg-BG"/>
        </w:rPr>
        <w:t xml:space="preserve"> </w:t>
      </w:r>
      <w:r w:rsidR="00525826">
        <w:t xml:space="preserve">insertion sort </w:t>
      </w:r>
      <w:r>
        <w:rPr>
          <w:lang w:val="bg-BG"/>
        </w:rPr>
        <w:t xml:space="preserve">за </w:t>
      </w:r>
      <w:r w:rsidR="00A142DB">
        <w:rPr>
          <w:lang w:val="bg-BG"/>
        </w:rPr>
        <w:t>масив от еднакви сложности, каква ще е сложността</w:t>
      </w:r>
      <w:r w:rsidR="007D7B5F">
        <w:rPr>
          <w:lang w:val="bg-BG"/>
        </w:rPr>
        <w:t>.</w:t>
      </w:r>
    </w:p>
    <w:p w14:paraId="1BBA570F" w14:textId="3A12AC23" w:rsidR="007D7B5F" w:rsidRPr="00442B27" w:rsidRDefault="00442B27" w:rsidP="00442B27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О</w:t>
      </w:r>
      <w:r>
        <w:t>(n)</w:t>
      </w:r>
      <w:r w:rsidR="007D7B5F">
        <w:t xml:space="preserve"> </w:t>
      </w:r>
    </w:p>
    <w:p w14:paraId="71B39094" w14:textId="2B15CFD0" w:rsidR="00E96A1C" w:rsidRDefault="00E96A1C" w:rsidP="00E96A1C">
      <w:pPr>
        <w:pStyle w:val="Heading2"/>
        <w:spacing w:line="240" w:lineRule="auto"/>
        <w:rPr>
          <w:lang w:val="bg-BG"/>
        </w:rPr>
      </w:pPr>
      <w:r>
        <w:rPr>
          <w:lang w:val="bg-BG"/>
        </w:rPr>
        <w:t>Въпрос 2</w:t>
      </w:r>
    </w:p>
    <w:p w14:paraId="7ED22823" w14:textId="63E88225" w:rsidR="00E96A1C" w:rsidRDefault="006F3289" w:rsidP="006B76B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Може ли </w:t>
      </w:r>
      <w:r>
        <w:t xml:space="preserve">merge sort-a </w:t>
      </w:r>
      <w:r>
        <w:rPr>
          <w:lang w:val="bg-BG"/>
        </w:rPr>
        <w:t>да се напише итеративно.</w:t>
      </w:r>
    </w:p>
    <w:p w14:paraId="69D5B648" w14:textId="380C14FD" w:rsidR="006F3289" w:rsidRDefault="006F3289" w:rsidP="006B76B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Да, всеки рекурсивен алгоритъм може да се напише итеративно.</w:t>
      </w:r>
    </w:p>
    <w:p w14:paraId="7EC09692" w14:textId="77777777" w:rsidR="00D20C21" w:rsidRPr="00313C34" w:rsidRDefault="00CD7070" w:rsidP="00313C34">
      <w:pPr>
        <w:pStyle w:val="Heading2"/>
      </w:pPr>
      <w:r>
        <w:rPr>
          <w:lang w:val="bg-BG"/>
        </w:rPr>
        <w:t>Въпрос 3</w:t>
      </w:r>
    </w:p>
    <w:p w14:paraId="1B6533FB" w14:textId="054551C3" w:rsidR="006B76BC" w:rsidRDefault="00B56283" w:rsidP="00BB7821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t>A</w:t>
      </w:r>
      <w:r w:rsidRPr="00B56283">
        <w:t>ко</w:t>
      </w:r>
      <w:proofErr w:type="spellEnd"/>
      <w:r w:rsidRPr="00B56283">
        <w:t xml:space="preserve"> </w:t>
      </w:r>
      <w:proofErr w:type="spellStart"/>
      <w:r w:rsidRPr="00B56283">
        <w:t>сте</w:t>
      </w:r>
      <w:proofErr w:type="spellEnd"/>
      <w:r w:rsidRPr="00B56283">
        <w:t xml:space="preserve"> </w:t>
      </w:r>
      <w:proofErr w:type="spellStart"/>
      <w:r w:rsidRPr="00B56283">
        <w:t>дизайнери</w:t>
      </w:r>
      <w:proofErr w:type="spellEnd"/>
      <w:r w:rsidRPr="00B56283">
        <w:t xml:space="preserve"> </w:t>
      </w:r>
      <w:proofErr w:type="spellStart"/>
      <w:r w:rsidRPr="00B56283">
        <w:t>на</w:t>
      </w:r>
      <w:proofErr w:type="spellEnd"/>
      <w:r w:rsidRPr="00B56283">
        <w:t xml:space="preserve"> </w:t>
      </w:r>
      <w:proofErr w:type="spellStart"/>
      <w:r w:rsidRPr="00B56283">
        <w:t>бъдещата</w:t>
      </w:r>
      <w:proofErr w:type="spellEnd"/>
      <w:r w:rsidRPr="00B56283">
        <w:t xml:space="preserve"> </w:t>
      </w:r>
      <w:proofErr w:type="spellStart"/>
      <w:r w:rsidRPr="00B56283">
        <w:t>версия</w:t>
      </w:r>
      <w:proofErr w:type="spellEnd"/>
      <w:r w:rsidRPr="00B56283">
        <w:t xml:space="preserve"> </w:t>
      </w:r>
      <w:proofErr w:type="spellStart"/>
      <w:r w:rsidRPr="00B56283">
        <w:t>на</w:t>
      </w:r>
      <w:proofErr w:type="spellEnd"/>
      <w:r w:rsidRPr="00B56283">
        <w:t xml:space="preserve"> Java 11, </w:t>
      </w:r>
      <w:proofErr w:type="spellStart"/>
      <w:r w:rsidRPr="00B56283">
        <w:t>какъв</w:t>
      </w:r>
      <w:proofErr w:type="spellEnd"/>
      <w:r w:rsidRPr="00B56283">
        <w:t xml:space="preserve"> </w:t>
      </w:r>
      <w:proofErr w:type="spellStart"/>
      <w:r w:rsidRPr="00B56283">
        <w:t>подход</w:t>
      </w:r>
      <w:proofErr w:type="spellEnd"/>
      <w:r w:rsidRPr="00B56283">
        <w:t xml:space="preserve"> </w:t>
      </w:r>
      <w:proofErr w:type="spellStart"/>
      <w:r w:rsidRPr="00B56283">
        <w:t>бихте</w:t>
      </w:r>
      <w:proofErr w:type="spellEnd"/>
      <w:r w:rsidRPr="00B56283">
        <w:t xml:space="preserve"> </w:t>
      </w:r>
      <w:proofErr w:type="spellStart"/>
      <w:r w:rsidRPr="00B56283">
        <w:t>избрали</w:t>
      </w:r>
      <w:proofErr w:type="spellEnd"/>
      <w:r w:rsidRPr="00B56283">
        <w:t xml:space="preserve"> </w:t>
      </w:r>
      <w:proofErr w:type="spellStart"/>
      <w:r w:rsidRPr="00B56283">
        <w:t>за</w:t>
      </w:r>
      <w:proofErr w:type="spellEnd"/>
      <w:r w:rsidRPr="00B56283">
        <w:t xml:space="preserve"> </w:t>
      </w:r>
      <w:proofErr w:type="spellStart"/>
      <w:r w:rsidRPr="00B56283">
        <w:t>вградения</w:t>
      </w:r>
      <w:proofErr w:type="spellEnd"/>
      <w:r w:rsidRPr="00B56283">
        <w:t xml:space="preserve"> sort?</w:t>
      </w:r>
    </w:p>
    <w:p w14:paraId="3B1692F1" w14:textId="4526229F" w:rsidR="00B56283" w:rsidRPr="00E46DCE" w:rsidRDefault="001878D4" w:rsidP="00BB7821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ито </w:t>
      </w:r>
      <w:r>
        <w:t xml:space="preserve">merge, </w:t>
      </w:r>
      <w:r>
        <w:rPr>
          <w:lang w:val="bg-BG"/>
        </w:rPr>
        <w:t xml:space="preserve">нито </w:t>
      </w:r>
      <w:r>
        <w:t>quick sort.</w:t>
      </w:r>
    </w:p>
    <w:p w14:paraId="630AFF82" w14:textId="713D67F2" w:rsidR="00E46DCE" w:rsidRPr="00B8794A" w:rsidRDefault="00E46DCE" w:rsidP="00BB7821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Плюс на </w:t>
      </w:r>
      <w:r>
        <w:t xml:space="preserve">merge – stable, worst case – </w:t>
      </w:r>
      <w:proofErr w:type="spellStart"/>
      <w:r>
        <w:t>nlogn</w:t>
      </w:r>
      <w:proofErr w:type="spellEnd"/>
    </w:p>
    <w:p w14:paraId="5BC9A79F" w14:textId="509D107B" w:rsidR="00B8794A" w:rsidRDefault="00B8794A" w:rsidP="00BB7821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Минус на </w:t>
      </w:r>
      <w:r>
        <w:t xml:space="preserve">merge </w:t>
      </w:r>
      <w:r w:rsidR="00BA213E">
        <w:t>–</w:t>
      </w:r>
      <w:r>
        <w:t xml:space="preserve"> </w:t>
      </w:r>
      <w:r w:rsidR="00BA213E">
        <w:rPr>
          <w:lang w:val="bg-BG"/>
        </w:rPr>
        <w:t>паметта.</w:t>
      </w:r>
    </w:p>
    <w:p w14:paraId="1C6ADC1E" w14:textId="571DFD17" w:rsidR="002E43C8" w:rsidRPr="00685673" w:rsidRDefault="00685673" w:rsidP="002E43C8">
      <w:pPr>
        <w:pStyle w:val="Heading1"/>
      </w:pPr>
      <w:bookmarkStart w:id="0" w:name="_GoBack"/>
      <w:bookmarkEnd w:id="0"/>
      <w:r>
        <w:t>Insertion sort (</w:t>
      </w:r>
      <w:r>
        <w:rPr>
          <w:lang w:val="bg-BG"/>
        </w:rPr>
        <w:t>метода на картоиграча</w:t>
      </w:r>
      <w:r>
        <w:t>)</w:t>
      </w:r>
    </w:p>
    <w:p w14:paraId="4ECC664A" w14:textId="5711E106" w:rsidR="00D02C8F" w:rsidRDefault="00D02C8F" w:rsidP="00D02C8F">
      <w:pPr>
        <w:pStyle w:val="Heading2"/>
        <w:rPr>
          <w:lang w:val="bg-BG"/>
        </w:rPr>
      </w:pPr>
      <w:r>
        <w:rPr>
          <w:lang w:val="bg-BG"/>
        </w:rPr>
        <w:t>Логика</w:t>
      </w:r>
    </w:p>
    <w:p w14:paraId="2A38A074" w14:textId="61CFE325" w:rsidR="00946C1A" w:rsidRDefault="00946C1A" w:rsidP="00D24D7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ТО ДО</w:t>
      </w:r>
    </w:p>
    <w:p w14:paraId="7F49EE8F" w14:textId="7CE755B0" w:rsidR="007E0C13" w:rsidRDefault="007E0C13" w:rsidP="001D705D">
      <w:pPr>
        <w:pStyle w:val="ListParagraph"/>
        <w:numPr>
          <w:ilvl w:val="0"/>
          <w:numId w:val="3"/>
        </w:numPr>
        <w:spacing w:line="240" w:lineRule="auto"/>
        <w:rPr>
          <w:lang w:val="bg-BG"/>
        </w:rPr>
      </w:pPr>
      <w:r>
        <w:rPr>
          <w:lang w:val="bg-BG"/>
        </w:rPr>
        <w:t>Почваме с една карта, теглим карти и ги напасваме, там където им е мястото.</w:t>
      </w:r>
    </w:p>
    <w:p w14:paraId="7B8051E1" w14:textId="26E0EE5A" w:rsidR="005B1ECD" w:rsidRDefault="005B1ECD" w:rsidP="00D24D7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Ключът към най-бързите алгоритми.</w:t>
      </w:r>
    </w:p>
    <w:p w14:paraId="1E24BE60" w14:textId="6DA65E03" w:rsidR="008C6AB3" w:rsidRDefault="008C6AB3" w:rsidP="00D24D7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Добре се държи за почти сортирани масиви.</w:t>
      </w:r>
    </w:p>
    <w:p w14:paraId="36BFA174" w14:textId="2951707A" w:rsidR="00132F00" w:rsidRDefault="00132F00" w:rsidP="00132F00">
      <w:pPr>
        <w:pStyle w:val="Heading2"/>
      </w:pPr>
      <w:r>
        <w:t>Time complexity</w:t>
      </w:r>
    </w:p>
    <w:p w14:paraId="3454B563" w14:textId="6BD9D081" w:rsidR="00132F00" w:rsidRDefault="00132F00" w:rsidP="00132F00">
      <w:pPr>
        <w:pStyle w:val="ListParagraph"/>
        <w:numPr>
          <w:ilvl w:val="0"/>
          <w:numId w:val="4"/>
        </w:numPr>
      </w:pPr>
      <w:r>
        <w:t>O(n</w:t>
      </w:r>
      <w:r>
        <w:rPr>
          <w:vertAlign w:val="superscript"/>
        </w:rPr>
        <w:t>2</w:t>
      </w:r>
      <w:r w:rsidR="00E323A2">
        <w:t>)</w:t>
      </w:r>
    </w:p>
    <w:p w14:paraId="1E20D2EF" w14:textId="4C9CA2A2" w:rsidR="00E323A2" w:rsidRDefault="00E323A2" w:rsidP="00E323A2">
      <w:pPr>
        <w:pStyle w:val="Heading2"/>
      </w:pPr>
      <w:r>
        <w:lastRenderedPageBreak/>
        <w:t>Space complexity</w:t>
      </w:r>
    </w:p>
    <w:p w14:paraId="3017FFA3" w14:textId="2DE9402A" w:rsidR="00E323A2" w:rsidRDefault="00E323A2" w:rsidP="00E323A2">
      <w:pPr>
        <w:pStyle w:val="ListParagraph"/>
        <w:numPr>
          <w:ilvl w:val="0"/>
          <w:numId w:val="4"/>
        </w:numPr>
      </w:pPr>
      <w:proofErr w:type="gramStart"/>
      <w:r>
        <w:t>O(</w:t>
      </w:r>
      <w:proofErr w:type="gramEnd"/>
      <w:r>
        <w:t>1)</w:t>
      </w:r>
    </w:p>
    <w:p w14:paraId="684F69D1" w14:textId="61E592C6" w:rsidR="00064963" w:rsidRDefault="00AB7998" w:rsidP="00064963">
      <w:pPr>
        <w:pStyle w:val="Heading2"/>
      </w:pPr>
      <w:r>
        <w:t>In-place</w:t>
      </w:r>
    </w:p>
    <w:p w14:paraId="3F3C9504" w14:textId="57854BF2" w:rsidR="00AB7998" w:rsidRPr="006473AF" w:rsidRDefault="00AB7998" w:rsidP="00AB7998">
      <w:pPr>
        <w:pStyle w:val="ListParagraph"/>
        <w:numPr>
          <w:ilvl w:val="0"/>
          <w:numId w:val="4"/>
        </w:numPr>
      </w:pPr>
      <w:r>
        <w:rPr>
          <w:lang w:val="bg-BG"/>
        </w:rPr>
        <w:t>Да, не използва допълнителна памет.</w:t>
      </w:r>
    </w:p>
    <w:p w14:paraId="2FBF6A3E" w14:textId="778FB3BD" w:rsidR="006473AF" w:rsidRDefault="006473AF" w:rsidP="006473AF">
      <w:pPr>
        <w:pStyle w:val="Heading2"/>
      </w:pPr>
      <w:r>
        <w:t>Number of comparisons</w:t>
      </w:r>
    </w:p>
    <w:p w14:paraId="5EEF4C73" w14:textId="4B606A64" w:rsidR="006473AF" w:rsidRPr="006473AF" w:rsidRDefault="006B20DD" w:rsidP="006B20DD">
      <w:pPr>
        <w:pStyle w:val="ListParagraph"/>
        <w:numPr>
          <w:ilvl w:val="0"/>
          <w:numId w:val="4"/>
        </w:numPr>
      </w:pPr>
      <w:r>
        <w:t>O(n</w:t>
      </w:r>
      <w:r>
        <w:rPr>
          <w:vertAlign w:val="superscript"/>
        </w:rPr>
        <w:t>2</w:t>
      </w:r>
      <w:r>
        <w:t>)</w:t>
      </w:r>
    </w:p>
    <w:p w14:paraId="67E3DB68" w14:textId="5FF6235F" w:rsidR="00A06E9A" w:rsidRDefault="00BA3CED" w:rsidP="00BA3CED">
      <w:pPr>
        <w:pStyle w:val="Heading2"/>
      </w:pPr>
      <w:r>
        <w:t>Number of swaps</w:t>
      </w:r>
    </w:p>
    <w:p w14:paraId="0CA49BC7" w14:textId="103A3C40" w:rsidR="001E5C1C" w:rsidRDefault="001E5C1C" w:rsidP="001E5C1C">
      <w:pPr>
        <w:pStyle w:val="ListParagraph"/>
        <w:numPr>
          <w:ilvl w:val="0"/>
          <w:numId w:val="4"/>
        </w:numPr>
      </w:pPr>
      <w:r>
        <w:t>O(n</w:t>
      </w:r>
      <w:r>
        <w:rPr>
          <w:vertAlign w:val="superscript"/>
        </w:rPr>
        <w:t>2</w:t>
      </w:r>
      <w:r>
        <w:t>)</w:t>
      </w:r>
    </w:p>
    <w:p w14:paraId="25261647" w14:textId="6069054E" w:rsidR="00522DAA" w:rsidRDefault="00522DAA" w:rsidP="00522DAA">
      <w:pPr>
        <w:pStyle w:val="Heading2"/>
      </w:pPr>
      <w:r>
        <w:t>Adaptive</w:t>
      </w:r>
    </w:p>
    <w:p w14:paraId="37FD6032" w14:textId="4630EA2C" w:rsidR="00522DAA" w:rsidRPr="00074876" w:rsidRDefault="00522DAA" w:rsidP="00522DAA">
      <w:pPr>
        <w:pStyle w:val="ListParagraph"/>
        <w:numPr>
          <w:ilvl w:val="0"/>
          <w:numId w:val="4"/>
        </w:numPr>
      </w:pPr>
      <w:r>
        <w:rPr>
          <w:lang w:val="bg-BG"/>
        </w:rPr>
        <w:t>Да</w:t>
      </w:r>
    </w:p>
    <w:p w14:paraId="5D94704D" w14:textId="48FBA0F0" w:rsidR="00074876" w:rsidRPr="004E444C" w:rsidRDefault="00074876" w:rsidP="00074876">
      <w:pPr>
        <w:pStyle w:val="ListParagraph"/>
        <w:numPr>
          <w:ilvl w:val="0"/>
          <w:numId w:val="4"/>
        </w:numPr>
      </w:pPr>
      <w:r>
        <w:rPr>
          <w:lang w:val="bg-BG"/>
        </w:rPr>
        <w:t>Има адаптация към данните, които му подаваме</w:t>
      </w:r>
      <w:r>
        <w:rPr>
          <w:lang w:val="bg-BG"/>
        </w:rPr>
        <w:t>.</w:t>
      </w:r>
    </w:p>
    <w:p w14:paraId="1F73563C" w14:textId="7C03F322" w:rsidR="004E444C" w:rsidRDefault="004E444C" w:rsidP="004E444C">
      <w:pPr>
        <w:pStyle w:val="Heading2"/>
      </w:pPr>
      <w:r>
        <w:t>Stable</w:t>
      </w:r>
    </w:p>
    <w:p w14:paraId="3E935849" w14:textId="2DE57227" w:rsidR="004E444C" w:rsidRPr="009D3C94" w:rsidRDefault="003A7172" w:rsidP="004E444C">
      <w:pPr>
        <w:pStyle w:val="ListParagraph"/>
        <w:numPr>
          <w:ilvl w:val="0"/>
          <w:numId w:val="4"/>
        </w:numPr>
      </w:pPr>
      <w:r>
        <w:rPr>
          <w:lang w:val="bg-BG"/>
        </w:rPr>
        <w:t>Д</w:t>
      </w:r>
      <w:r w:rsidR="004E444C">
        <w:rPr>
          <w:lang w:val="bg-BG"/>
        </w:rPr>
        <w:t>а</w:t>
      </w:r>
    </w:p>
    <w:p w14:paraId="4EC6E1B8" w14:textId="3475A434" w:rsidR="00522DAA" w:rsidRDefault="00522DAA" w:rsidP="00522DAA">
      <w:pPr>
        <w:pStyle w:val="Heading2"/>
      </w:pPr>
      <w:r>
        <w:t>Online</w:t>
      </w:r>
    </w:p>
    <w:p w14:paraId="20293AAE" w14:textId="568CAC07" w:rsidR="00522DAA" w:rsidRDefault="00522DAA" w:rsidP="00522DAA">
      <w:pPr>
        <w:pStyle w:val="ListParagraph"/>
        <w:numPr>
          <w:ilvl w:val="0"/>
          <w:numId w:val="4"/>
        </w:numPr>
      </w:pPr>
      <w:r>
        <w:rPr>
          <w:lang w:val="bg-BG"/>
        </w:rPr>
        <w:t>Да</w:t>
      </w:r>
    </w:p>
    <w:p w14:paraId="2BDC5554" w14:textId="1035CD39" w:rsidR="00CD046A" w:rsidRPr="008C26B8" w:rsidRDefault="004226C7" w:rsidP="00CD046A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 линейно време </w:t>
      </w:r>
      <w:r w:rsidR="009A7953">
        <w:rPr>
          <w:lang w:val="bg-BG"/>
        </w:rPr>
        <w:t xml:space="preserve">като приемем, че </w:t>
      </w:r>
      <w:r>
        <w:rPr>
          <w:lang w:val="bg-BG"/>
        </w:rPr>
        <w:t xml:space="preserve">имаме </w:t>
      </w:r>
      <w:r w:rsidR="009A7953">
        <w:rPr>
          <w:lang w:val="bg-BG"/>
        </w:rPr>
        <w:t xml:space="preserve">сортирана </w:t>
      </w:r>
      <w:r>
        <w:rPr>
          <w:lang w:val="bg-BG"/>
        </w:rPr>
        <w:t>редица, вкарваме нов и я</w:t>
      </w:r>
      <w:r w:rsidR="009A7953">
        <w:rPr>
          <w:lang w:val="bg-BG"/>
        </w:rPr>
        <w:t xml:space="preserve"> сортираме</w:t>
      </w:r>
      <w:r>
        <w:rPr>
          <w:lang w:val="bg-BG"/>
        </w:rPr>
        <w:t>.</w:t>
      </w:r>
    </w:p>
    <w:p w14:paraId="7B0ECDBC" w14:textId="64A9BEA4" w:rsidR="008C26B8" w:rsidRPr="00CD046A" w:rsidRDefault="008C26B8" w:rsidP="00CD046A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Много важно свойство на </w:t>
      </w:r>
      <w:r>
        <w:t xml:space="preserve">insertion </w:t>
      </w:r>
      <w:r>
        <w:rPr>
          <w:lang w:val="bg-BG"/>
        </w:rPr>
        <w:t>сорт-а.</w:t>
      </w:r>
    </w:p>
    <w:p w14:paraId="5B3E4D05" w14:textId="0CF043A5" w:rsidR="00CD046A" w:rsidRDefault="00F95D30" w:rsidP="00CD046A">
      <w:pPr>
        <w:pStyle w:val="Heading1"/>
      </w:pPr>
      <w:r>
        <w:t>Merge sort</w:t>
      </w:r>
    </w:p>
    <w:p w14:paraId="5C10C597" w14:textId="77777777" w:rsidR="00FC4663" w:rsidRDefault="00FC4663" w:rsidP="00FC4663">
      <w:pPr>
        <w:pStyle w:val="Heading2"/>
        <w:rPr>
          <w:lang w:val="bg-BG"/>
        </w:rPr>
      </w:pPr>
      <w:r>
        <w:rPr>
          <w:lang w:val="bg-BG"/>
        </w:rPr>
        <w:t>Логика</w:t>
      </w:r>
    </w:p>
    <w:p w14:paraId="56112A6E" w14:textId="77777777" w:rsidR="00E42A7B" w:rsidRDefault="00A43EC4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ва несортирани масива да ги </w:t>
      </w:r>
      <w:r>
        <w:t>merge-</w:t>
      </w:r>
      <w:proofErr w:type="spellStart"/>
      <w:r>
        <w:rPr>
          <w:lang w:val="bg-BG"/>
        </w:rPr>
        <w:t>нем</w:t>
      </w:r>
      <w:proofErr w:type="spellEnd"/>
      <w:r>
        <w:rPr>
          <w:lang w:val="bg-BG"/>
        </w:rPr>
        <w:t xml:space="preserve"> в 1 сортиран. Не можем.</w:t>
      </w:r>
    </w:p>
    <w:p w14:paraId="29A48427" w14:textId="3EB36FB2" w:rsidR="00A43EC4" w:rsidRDefault="00F41FA0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Бързо/лесно </w:t>
      </w:r>
      <w:r w:rsidR="00E42A7B">
        <w:rPr>
          <w:lang w:val="bg-BG"/>
        </w:rPr>
        <w:t xml:space="preserve">можем да </w:t>
      </w:r>
      <w:r w:rsidR="00E42A7B">
        <w:t>merge-</w:t>
      </w:r>
      <w:proofErr w:type="spellStart"/>
      <w:r w:rsidR="00E42A7B">
        <w:rPr>
          <w:lang w:val="bg-BG"/>
        </w:rPr>
        <w:t>нем</w:t>
      </w:r>
      <w:proofErr w:type="spellEnd"/>
      <w:r w:rsidR="00E42A7B">
        <w:rPr>
          <w:lang w:val="bg-BG"/>
        </w:rPr>
        <w:t xml:space="preserve"> два сортирани масива в 1 сортиран.</w:t>
      </w:r>
    </w:p>
    <w:p w14:paraId="04D0DDEE" w14:textId="3D92766A" w:rsidR="00AA37CC" w:rsidRPr="00492DA8" w:rsidRDefault="00AA37CC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Няма как да </w:t>
      </w:r>
      <w:r>
        <w:t>merge-</w:t>
      </w:r>
      <w:proofErr w:type="spellStart"/>
      <w:r>
        <w:rPr>
          <w:lang w:val="bg-BG"/>
        </w:rPr>
        <w:t>нем</w:t>
      </w:r>
      <w:proofErr w:type="spellEnd"/>
      <w:r>
        <w:rPr>
          <w:lang w:val="bg-BG"/>
        </w:rPr>
        <w:t xml:space="preserve"> 2 масива без да заделяме памет за друг, нов.</w:t>
      </w:r>
    </w:p>
    <w:p w14:paraId="36D5A177" w14:textId="1B7189F8" w:rsidR="00492DA8" w:rsidRDefault="00492DA8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секи масив с 1 елемент, по дефиниция е сортиран.</w:t>
      </w:r>
    </w:p>
    <w:p w14:paraId="6DC6BD8B" w14:textId="2E8F17DA" w:rsidR="001F645D" w:rsidRPr="00033984" w:rsidRDefault="001F645D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Получава се дървовидна структура.</w:t>
      </w:r>
    </w:p>
    <w:p w14:paraId="4292CE20" w14:textId="53C29F6D" w:rsidR="00033984" w:rsidRDefault="00033984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ложността идва от </w:t>
      </w:r>
      <w:proofErr w:type="spellStart"/>
      <w:r w:rsidR="003A206E">
        <w:t>logn</w:t>
      </w:r>
      <w:proofErr w:type="spellEnd"/>
      <w:r w:rsidR="003A206E">
        <w:t xml:space="preserve"> </w:t>
      </w:r>
      <w:r w:rsidR="003A206E">
        <w:rPr>
          <w:lang w:val="bg-BG"/>
        </w:rPr>
        <w:t xml:space="preserve">на брой разбивания и линейното </w:t>
      </w:r>
      <w:r w:rsidR="003A206E">
        <w:t>merge-</w:t>
      </w:r>
      <w:proofErr w:type="spellStart"/>
      <w:r w:rsidR="003A206E">
        <w:rPr>
          <w:lang w:val="bg-BG"/>
        </w:rPr>
        <w:t>ване</w:t>
      </w:r>
      <w:proofErr w:type="spellEnd"/>
      <w:r w:rsidR="003A206E">
        <w:rPr>
          <w:lang w:val="bg-BG"/>
        </w:rPr>
        <w:t xml:space="preserve"> за тези </w:t>
      </w:r>
      <w:proofErr w:type="spellStart"/>
      <w:r w:rsidR="003A206E">
        <w:t>logn</w:t>
      </w:r>
      <w:proofErr w:type="spellEnd"/>
      <w:r w:rsidR="003A206E">
        <w:t xml:space="preserve"> </w:t>
      </w:r>
      <w:r w:rsidR="003A206E">
        <w:rPr>
          <w:lang w:val="bg-BG"/>
        </w:rPr>
        <w:t>на брой стъпки.</w:t>
      </w:r>
    </w:p>
    <w:p w14:paraId="6C6B0145" w14:textId="39D56BE6" w:rsidR="003827AA" w:rsidRDefault="003827AA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Insertion </w:t>
      </w:r>
      <w:r>
        <w:rPr>
          <w:lang w:val="bg-BG"/>
        </w:rPr>
        <w:t xml:space="preserve">сортировката не се различава от </w:t>
      </w:r>
      <w:r>
        <w:t xml:space="preserve">merge sort-a </w:t>
      </w:r>
      <w:r>
        <w:rPr>
          <w:lang w:val="bg-BG"/>
        </w:rPr>
        <w:t>до г/д 64 елемента</w:t>
      </w:r>
      <w:r w:rsidR="00097A2B">
        <w:rPr>
          <w:lang w:val="bg-BG"/>
        </w:rPr>
        <w:t xml:space="preserve"> по брой на операциите.</w:t>
      </w:r>
    </w:p>
    <w:p w14:paraId="4B991738" w14:textId="733BFAA7" w:rsidR="003B2A08" w:rsidRPr="00CA3928" w:rsidRDefault="003B2A08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При малък брой елементи, е хубаво да използваме </w:t>
      </w:r>
      <w:r>
        <w:t xml:space="preserve">insertion </w:t>
      </w:r>
      <w:r>
        <w:rPr>
          <w:lang w:val="bg-BG"/>
        </w:rPr>
        <w:t>сорт.</w:t>
      </w:r>
    </w:p>
    <w:p w14:paraId="5F0BC28A" w14:textId="32AC5790" w:rsidR="00CA3928" w:rsidRPr="00384CE8" w:rsidRDefault="00CA3928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Когато разбием елементите в дървото до 64 елемента може да използваме </w:t>
      </w:r>
      <w:r>
        <w:t>insertion sort.</w:t>
      </w:r>
    </w:p>
    <w:p w14:paraId="18A7F8D2" w14:textId="04FCE218" w:rsidR="00384CE8" w:rsidRPr="000627B7" w:rsidRDefault="00C4189D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Amazon </w:t>
      </w:r>
      <w:r>
        <w:rPr>
          <w:lang w:val="bg-BG"/>
        </w:rPr>
        <w:t xml:space="preserve">ползват </w:t>
      </w:r>
      <w:r>
        <w:t xml:space="preserve">merge sort </w:t>
      </w:r>
      <w:r>
        <w:rPr>
          <w:lang w:val="bg-BG"/>
        </w:rPr>
        <w:t>за намиране на инверсии за препоръка на продукти.</w:t>
      </w:r>
    </w:p>
    <w:p w14:paraId="7AD95E7F" w14:textId="1F4A2191" w:rsidR="000627B7" w:rsidRDefault="000627B7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t>Tim sort-a</w:t>
      </w:r>
    </w:p>
    <w:p w14:paraId="19DFCACD" w14:textId="77777777" w:rsidR="00FC4663" w:rsidRDefault="00FC4663" w:rsidP="00FC4663">
      <w:pPr>
        <w:pStyle w:val="Heading2"/>
      </w:pPr>
      <w:r>
        <w:t>Time complexity</w:t>
      </w:r>
    </w:p>
    <w:p w14:paraId="3973DF42" w14:textId="1D328CF1" w:rsidR="00FC4663" w:rsidRDefault="00FC4663" w:rsidP="00FC4663">
      <w:pPr>
        <w:pStyle w:val="ListParagraph"/>
        <w:numPr>
          <w:ilvl w:val="0"/>
          <w:numId w:val="4"/>
        </w:numPr>
      </w:pPr>
      <w:proofErr w:type="gramStart"/>
      <w:r>
        <w:t>O(</w:t>
      </w:r>
      <w:proofErr w:type="gramEnd"/>
      <w:r>
        <w:t>n</w:t>
      </w:r>
      <w:r w:rsidR="007F59DC">
        <w:t xml:space="preserve"> </w:t>
      </w:r>
      <w:proofErr w:type="spellStart"/>
      <w:r w:rsidR="00BB2320">
        <w:t>logn</w:t>
      </w:r>
      <w:proofErr w:type="spellEnd"/>
      <w:r>
        <w:t>)</w:t>
      </w:r>
    </w:p>
    <w:p w14:paraId="2D48B714" w14:textId="77777777" w:rsidR="00FC4663" w:rsidRDefault="00FC4663" w:rsidP="00FC4663">
      <w:pPr>
        <w:pStyle w:val="Heading2"/>
      </w:pPr>
      <w:r>
        <w:t>Space complexity</w:t>
      </w:r>
    </w:p>
    <w:p w14:paraId="59A43469" w14:textId="06EFA7A7" w:rsidR="00FC4663" w:rsidRDefault="00FC4663" w:rsidP="00FC4663">
      <w:pPr>
        <w:pStyle w:val="ListParagraph"/>
        <w:numPr>
          <w:ilvl w:val="0"/>
          <w:numId w:val="4"/>
        </w:numPr>
      </w:pPr>
      <w:r>
        <w:t>O(</w:t>
      </w:r>
      <w:r w:rsidR="00073DB5">
        <w:t>n</w:t>
      </w:r>
      <w:r>
        <w:t>)</w:t>
      </w:r>
    </w:p>
    <w:p w14:paraId="0B7B7830" w14:textId="77777777" w:rsidR="00FC4663" w:rsidRDefault="00FC4663" w:rsidP="00FC4663">
      <w:pPr>
        <w:pStyle w:val="Heading2"/>
      </w:pPr>
      <w:r>
        <w:lastRenderedPageBreak/>
        <w:t>In-place</w:t>
      </w:r>
    </w:p>
    <w:p w14:paraId="1ABE8D53" w14:textId="027CC470" w:rsidR="00FC4663" w:rsidRPr="006473AF" w:rsidRDefault="006A2DA2" w:rsidP="00FC4663">
      <w:pPr>
        <w:pStyle w:val="ListParagraph"/>
        <w:numPr>
          <w:ilvl w:val="0"/>
          <w:numId w:val="4"/>
        </w:numPr>
      </w:pPr>
      <w:r>
        <w:rPr>
          <w:lang w:val="bg-BG"/>
        </w:rPr>
        <w:t>Не, отнема допълнителна памет.</w:t>
      </w:r>
    </w:p>
    <w:p w14:paraId="1B40725C" w14:textId="77777777" w:rsidR="00FC4663" w:rsidRDefault="00FC4663" w:rsidP="00FC4663">
      <w:pPr>
        <w:pStyle w:val="Heading2"/>
      </w:pPr>
      <w:r>
        <w:t>Number of comparisons</w:t>
      </w:r>
    </w:p>
    <w:p w14:paraId="126FF8A9" w14:textId="475D8D05" w:rsidR="00FC4663" w:rsidRPr="006473AF" w:rsidRDefault="00FC4663" w:rsidP="00FC4663">
      <w:pPr>
        <w:pStyle w:val="ListParagraph"/>
        <w:numPr>
          <w:ilvl w:val="0"/>
          <w:numId w:val="4"/>
        </w:numPr>
      </w:pPr>
      <w:proofErr w:type="gramStart"/>
      <w:r>
        <w:t>O(</w:t>
      </w:r>
      <w:proofErr w:type="gramEnd"/>
      <w:r w:rsidR="00702E56">
        <w:t xml:space="preserve">n </w:t>
      </w:r>
      <w:proofErr w:type="spellStart"/>
      <w:r w:rsidR="00702E56">
        <w:t>logn</w:t>
      </w:r>
      <w:proofErr w:type="spellEnd"/>
      <w:r>
        <w:t>)</w:t>
      </w:r>
    </w:p>
    <w:p w14:paraId="6CA31893" w14:textId="77777777" w:rsidR="00FC4663" w:rsidRDefault="00FC4663" w:rsidP="00FC4663">
      <w:pPr>
        <w:pStyle w:val="Heading2"/>
      </w:pPr>
      <w:r>
        <w:t>Number of swaps</w:t>
      </w:r>
    </w:p>
    <w:p w14:paraId="47F2AD8C" w14:textId="2E3D49D6" w:rsidR="00FC4663" w:rsidRDefault="00FC4663" w:rsidP="00FC4663">
      <w:pPr>
        <w:pStyle w:val="ListParagraph"/>
        <w:numPr>
          <w:ilvl w:val="0"/>
          <w:numId w:val="4"/>
        </w:numPr>
      </w:pPr>
      <w:r>
        <w:t>O(n)</w:t>
      </w:r>
    </w:p>
    <w:p w14:paraId="43F8AE4C" w14:textId="77777777" w:rsidR="00FC4663" w:rsidRDefault="00FC4663" w:rsidP="00FC4663">
      <w:pPr>
        <w:pStyle w:val="Heading2"/>
      </w:pPr>
      <w:r>
        <w:t>Adaptive</w:t>
      </w:r>
    </w:p>
    <w:p w14:paraId="36437CAA" w14:textId="387F22C3" w:rsidR="00FC4663" w:rsidRPr="008606A3" w:rsidRDefault="002C12A1" w:rsidP="00FC4663">
      <w:pPr>
        <w:pStyle w:val="ListParagraph"/>
        <w:numPr>
          <w:ilvl w:val="0"/>
          <w:numId w:val="4"/>
        </w:numPr>
      </w:pPr>
      <w:r>
        <w:rPr>
          <w:lang w:val="bg-BG"/>
        </w:rPr>
        <w:t>Не</w:t>
      </w:r>
    </w:p>
    <w:p w14:paraId="006555D4" w14:textId="649724D1" w:rsidR="008606A3" w:rsidRDefault="00081AD7" w:rsidP="00081AD7">
      <w:pPr>
        <w:pStyle w:val="Heading2"/>
      </w:pPr>
      <w:r>
        <w:t>Stable</w:t>
      </w:r>
    </w:p>
    <w:p w14:paraId="156C4FE1" w14:textId="450DFFD9" w:rsidR="00081AD7" w:rsidRPr="001255DA" w:rsidRDefault="00081AD7" w:rsidP="00081AD7">
      <w:pPr>
        <w:pStyle w:val="ListParagraph"/>
        <w:numPr>
          <w:ilvl w:val="0"/>
          <w:numId w:val="4"/>
        </w:numPr>
      </w:pPr>
      <w:r>
        <w:rPr>
          <w:lang w:val="bg-BG"/>
        </w:rPr>
        <w:t>Да</w:t>
      </w:r>
    </w:p>
    <w:p w14:paraId="451CFB27" w14:textId="5D0207FF" w:rsidR="001255DA" w:rsidRPr="00A37727" w:rsidRDefault="001255DA" w:rsidP="00081AD7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Много важно свойство на </w:t>
      </w:r>
      <w:r>
        <w:t xml:space="preserve">merge </w:t>
      </w:r>
      <w:r>
        <w:rPr>
          <w:lang w:val="bg-BG"/>
        </w:rPr>
        <w:t>сорта.</w:t>
      </w:r>
    </w:p>
    <w:p w14:paraId="31F9B673" w14:textId="05B22039" w:rsidR="00A37727" w:rsidRPr="005311B2" w:rsidRDefault="00A37727" w:rsidP="00081AD7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и обекти се предпочита </w:t>
      </w:r>
      <w:r>
        <w:t xml:space="preserve">merge </w:t>
      </w:r>
      <w:r>
        <w:rPr>
          <w:lang w:val="bg-BG"/>
        </w:rPr>
        <w:t xml:space="preserve">пред </w:t>
      </w:r>
      <w:r>
        <w:t xml:space="preserve">quick </w:t>
      </w:r>
      <w:r>
        <w:rPr>
          <w:lang w:val="bg-BG"/>
        </w:rPr>
        <w:t>сорт-а.</w:t>
      </w:r>
    </w:p>
    <w:p w14:paraId="541F121F" w14:textId="040507C8" w:rsidR="00B8794A" w:rsidRPr="00745F51" w:rsidRDefault="005311B2" w:rsidP="00B8794A">
      <w:pPr>
        <w:pStyle w:val="ListParagraph"/>
        <w:numPr>
          <w:ilvl w:val="0"/>
          <w:numId w:val="4"/>
        </w:numPr>
      </w:pPr>
      <w:r>
        <w:rPr>
          <w:lang w:val="bg-BG"/>
        </w:rPr>
        <w:t>Защо стабилността е толкова важна?</w:t>
      </w:r>
      <w:r w:rsidR="00B8794A">
        <w:rPr>
          <w:lang w:val="bg-BG"/>
        </w:rPr>
        <w:t xml:space="preserve"> – Не местим големи обекти без </w:t>
      </w:r>
      <w:r w:rsidR="00FE3519">
        <w:rPr>
          <w:lang w:val="bg-BG"/>
        </w:rPr>
        <w:t>причина.</w:t>
      </w:r>
    </w:p>
    <w:p w14:paraId="50083AF4" w14:textId="4ABE4E1E" w:rsidR="00745F51" w:rsidRDefault="00745F51" w:rsidP="00745F51">
      <w:pPr>
        <w:pStyle w:val="Heading2"/>
      </w:pPr>
      <w:r>
        <w:t>External</w:t>
      </w:r>
    </w:p>
    <w:p w14:paraId="01C7B110" w14:textId="5E8E53EB" w:rsidR="00745F51" w:rsidRPr="00745F51" w:rsidRDefault="00745F51" w:rsidP="00745F51">
      <w:pPr>
        <w:pStyle w:val="ListParagraph"/>
        <w:numPr>
          <w:ilvl w:val="0"/>
          <w:numId w:val="16"/>
        </w:numPr>
      </w:pPr>
      <w:r>
        <w:rPr>
          <w:lang w:val="bg-BG"/>
        </w:rPr>
        <w:t>Да</w:t>
      </w:r>
    </w:p>
    <w:p w14:paraId="29EA48B0" w14:textId="3FD1FC14" w:rsidR="00745F51" w:rsidRDefault="00745F51" w:rsidP="00745F51">
      <w:pPr>
        <w:pStyle w:val="Heading2"/>
      </w:pPr>
      <w:r>
        <w:t>Parallelism</w:t>
      </w:r>
    </w:p>
    <w:p w14:paraId="75C05538" w14:textId="23A69C67" w:rsidR="00745F51" w:rsidRPr="00745F51" w:rsidRDefault="00745F51" w:rsidP="00745F51">
      <w:pPr>
        <w:pStyle w:val="ListParagraph"/>
        <w:numPr>
          <w:ilvl w:val="0"/>
          <w:numId w:val="16"/>
        </w:numPr>
      </w:pPr>
      <w:r>
        <w:rPr>
          <w:lang w:val="bg-BG"/>
        </w:rPr>
        <w:t>Да</w:t>
      </w:r>
    </w:p>
    <w:p w14:paraId="5612648B" w14:textId="77777777" w:rsidR="00FC4663" w:rsidRDefault="00FC4663" w:rsidP="00FC4663">
      <w:pPr>
        <w:pStyle w:val="Heading2"/>
      </w:pPr>
      <w:r>
        <w:t>Online</w:t>
      </w:r>
    </w:p>
    <w:p w14:paraId="4B6FEDE4" w14:textId="42D12540" w:rsidR="00FC4663" w:rsidRPr="002A7528" w:rsidRDefault="00153620" w:rsidP="00153620">
      <w:pPr>
        <w:pStyle w:val="ListParagraph"/>
        <w:numPr>
          <w:ilvl w:val="0"/>
          <w:numId w:val="4"/>
        </w:numPr>
      </w:pPr>
      <w:r>
        <w:rPr>
          <w:lang w:val="bg-BG"/>
        </w:rPr>
        <w:t>Не</w:t>
      </w:r>
    </w:p>
    <w:p w14:paraId="6C8EDC3E" w14:textId="4D229575" w:rsidR="002A7528" w:rsidRDefault="002A7528" w:rsidP="002A7528">
      <w:pPr>
        <w:pStyle w:val="Heading1"/>
      </w:pPr>
      <w:r>
        <w:rPr>
          <w:lang w:val="bg-BG"/>
        </w:rPr>
        <w:t>Т</w:t>
      </w:r>
      <w:proofErr w:type="spellStart"/>
      <w:r>
        <w:t>im</w:t>
      </w:r>
      <w:proofErr w:type="spellEnd"/>
      <w:r>
        <w:t xml:space="preserve"> sort</w:t>
      </w:r>
    </w:p>
    <w:p w14:paraId="42CC7E8D" w14:textId="23C4E829" w:rsidR="002A7528" w:rsidRDefault="002A7528" w:rsidP="002A7528">
      <w:pPr>
        <w:pStyle w:val="Heading2"/>
        <w:rPr>
          <w:lang w:val="bg-BG"/>
        </w:rPr>
      </w:pPr>
      <w:r>
        <w:rPr>
          <w:lang w:val="bg-BG"/>
        </w:rPr>
        <w:t>Логика</w:t>
      </w:r>
    </w:p>
    <w:p w14:paraId="0483BA51" w14:textId="77777777" w:rsidR="00CE7947" w:rsidRDefault="002A7528" w:rsidP="002A752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Първо намиране всички намаляващи</w:t>
      </w:r>
      <w:r w:rsidR="00CC060A">
        <w:rPr>
          <w:lang w:val="bg-BG"/>
        </w:rPr>
        <w:t xml:space="preserve"> под редици и ги обръщаме, така при </w:t>
      </w:r>
      <w:r w:rsidR="00CC060A">
        <w:t xml:space="preserve">merge </w:t>
      </w:r>
      <w:r w:rsidR="00CC060A">
        <w:rPr>
          <w:lang w:val="bg-BG"/>
        </w:rPr>
        <w:t xml:space="preserve">сорта когато разбием редиците на по-малко от 64, </w:t>
      </w:r>
      <w:r w:rsidR="00CC060A">
        <w:t xml:space="preserve">insertion </w:t>
      </w:r>
      <w:r w:rsidR="00CC060A">
        <w:rPr>
          <w:lang w:val="bg-BG"/>
        </w:rPr>
        <w:t>сорта ще се справи много по-добре.</w:t>
      </w:r>
    </w:p>
    <w:p w14:paraId="540B23E5" w14:textId="6DEEFD99" w:rsidR="002A7528" w:rsidRPr="00CE7947" w:rsidRDefault="00CC060A" w:rsidP="00CE7947">
      <w:pPr>
        <w:rPr>
          <w:lang w:val="bg-BG"/>
        </w:rPr>
      </w:pPr>
      <w:r w:rsidRPr="00CE7947">
        <w:rPr>
          <w:lang w:val="bg-BG"/>
        </w:rPr>
        <w:t xml:space="preserve"> </w:t>
      </w:r>
    </w:p>
    <w:p w14:paraId="0BFE794A" w14:textId="77777777" w:rsidR="00781E4E" w:rsidRPr="00781E4E" w:rsidRDefault="00781E4E" w:rsidP="00781E4E"/>
    <w:sectPr w:rsidR="00781E4E" w:rsidRPr="00781E4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02A"/>
    <w:multiLevelType w:val="hybridMultilevel"/>
    <w:tmpl w:val="3E6C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7F7"/>
    <w:multiLevelType w:val="hybridMultilevel"/>
    <w:tmpl w:val="C10C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44E"/>
    <w:multiLevelType w:val="hybridMultilevel"/>
    <w:tmpl w:val="0C4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3464"/>
    <w:multiLevelType w:val="hybridMultilevel"/>
    <w:tmpl w:val="A14A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35F7E"/>
    <w:multiLevelType w:val="hybridMultilevel"/>
    <w:tmpl w:val="3FAC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229A"/>
    <w:multiLevelType w:val="hybridMultilevel"/>
    <w:tmpl w:val="460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96289"/>
    <w:multiLevelType w:val="hybridMultilevel"/>
    <w:tmpl w:val="DB3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27189"/>
    <w:multiLevelType w:val="hybridMultilevel"/>
    <w:tmpl w:val="C15E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B71FE"/>
    <w:multiLevelType w:val="hybridMultilevel"/>
    <w:tmpl w:val="825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42A37"/>
    <w:multiLevelType w:val="hybridMultilevel"/>
    <w:tmpl w:val="9BD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73A7E"/>
    <w:multiLevelType w:val="hybridMultilevel"/>
    <w:tmpl w:val="4ED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630D9"/>
    <w:multiLevelType w:val="hybridMultilevel"/>
    <w:tmpl w:val="F39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A2F4C"/>
    <w:multiLevelType w:val="hybridMultilevel"/>
    <w:tmpl w:val="402C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C79AA"/>
    <w:multiLevelType w:val="hybridMultilevel"/>
    <w:tmpl w:val="75FE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A3AAF"/>
    <w:multiLevelType w:val="hybridMultilevel"/>
    <w:tmpl w:val="232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35684"/>
    <w:multiLevelType w:val="hybridMultilevel"/>
    <w:tmpl w:val="802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B2"/>
    <w:rsid w:val="00032D69"/>
    <w:rsid w:val="00033984"/>
    <w:rsid w:val="00034D5E"/>
    <w:rsid w:val="000627B7"/>
    <w:rsid w:val="00064963"/>
    <w:rsid w:val="00073DB5"/>
    <w:rsid w:val="00074876"/>
    <w:rsid w:val="00081AD7"/>
    <w:rsid w:val="00097A2B"/>
    <w:rsid w:val="000A410A"/>
    <w:rsid w:val="000C2E43"/>
    <w:rsid w:val="000D03E3"/>
    <w:rsid w:val="000E21B7"/>
    <w:rsid w:val="001172E0"/>
    <w:rsid w:val="001255DA"/>
    <w:rsid w:val="00132F00"/>
    <w:rsid w:val="00137E7F"/>
    <w:rsid w:val="00153620"/>
    <w:rsid w:val="00180D76"/>
    <w:rsid w:val="001878D4"/>
    <w:rsid w:val="001D705D"/>
    <w:rsid w:val="001E5C1C"/>
    <w:rsid w:val="001F645D"/>
    <w:rsid w:val="00263C28"/>
    <w:rsid w:val="002A7528"/>
    <w:rsid w:val="002C12A1"/>
    <w:rsid w:val="002E43C8"/>
    <w:rsid w:val="002E7F17"/>
    <w:rsid w:val="00313C34"/>
    <w:rsid w:val="003827AA"/>
    <w:rsid w:val="00384CE8"/>
    <w:rsid w:val="003A206E"/>
    <w:rsid w:val="003A7172"/>
    <w:rsid w:val="003B2A08"/>
    <w:rsid w:val="003C3A15"/>
    <w:rsid w:val="004167B0"/>
    <w:rsid w:val="004226C7"/>
    <w:rsid w:val="00442348"/>
    <w:rsid w:val="00442B27"/>
    <w:rsid w:val="00492DA8"/>
    <w:rsid w:val="004B71E1"/>
    <w:rsid w:val="004E444C"/>
    <w:rsid w:val="00522DAA"/>
    <w:rsid w:val="00525826"/>
    <w:rsid w:val="005311B2"/>
    <w:rsid w:val="00585718"/>
    <w:rsid w:val="0059507D"/>
    <w:rsid w:val="005B1ECD"/>
    <w:rsid w:val="0062403E"/>
    <w:rsid w:val="006473AF"/>
    <w:rsid w:val="00647F39"/>
    <w:rsid w:val="00685673"/>
    <w:rsid w:val="006911B2"/>
    <w:rsid w:val="006A2DA2"/>
    <w:rsid w:val="006B20DD"/>
    <w:rsid w:val="006B76BC"/>
    <w:rsid w:val="006C177A"/>
    <w:rsid w:val="006E1A64"/>
    <w:rsid w:val="006E73F1"/>
    <w:rsid w:val="006F3289"/>
    <w:rsid w:val="00702E56"/>
    <w:rsid w:val="00745F51"/>
    <w:rsid w:val="00772093"/>
    <w:rsid w:val="00781E4E"/>
    <w:rsid w:val="007D7B5F"/>
    <w:rsid w:val="007E0C13"/>
    <w:rsid w:val="007F59DC"/>
    <w:rsid w:val="0084343E"/>
    <w:rsid w:val="008606A3"/>
    <w:rsid w:val="008B0904"/>
    <w:rsid w:val="008B4CE4"/>
    <w:rsid w:val="008C26B8"/>
    <w:rsid w:val="008C6AB3"/>
    <w:rsid w:val="008C725B"/>
    <w:rsid w:val="008F2276"/>
    <w:rsid w:val="00946C1A"/>
    <w:rsid w:val="00975697"/>
    <w:rsid w:val="009A7953"/>
    <w:rsid w:val="009D3C94"/>
    <w:rsid w:val="00A06E9A"/>
    <w:rsid w:val="00A142DB"/>
    <w:rsid w:val="00A37727"/>
    <w:rsid w:val="00A43EC4"/>
    <w:rsid w:val="00A5055E"/>
    <w:rsid w:val="00A76556"/>
    <w:rsid w:val="00A816E1"/>
    <w:rsid w:val="00AA37CC"/>
    <w:rsid w:val="00AB7998"/>
    <w:rsid w:val="00AE132A"/>
    <w:rsid w:val="00B10ED0"/>
    <w:rsid w:val="00B11FCC"/>
    <w:rsid w:val="00B52004"/>
    <w:rsid w:val="00B56283"/>
    <w:rsid w:val="00B720B1"/>
    <w:rsid w:val="00B8794A"/>
    <w:rsid w:val="00BA213E"/>
    <w:rsid w:val="00BA2ECC"/>
    <w:rsid w:val="00BA3CED"/>
    <w:rsid w:val="00BB2320"/>
    <w:rsid w:val="00BB7821"/>
    <w:rsid w:val="00BE22CA"/>
    <w:rsid w:val="00C34391"/>
    <w:rsid w:val="00C4189D"/>
    <w:rsid w:val="00C95B0B"/>
    <w:rsid w:val="00CA3928"/>
    <w:rsid w:val="00CC060A"/>
    <w:rsid w:val="00CD046A"/>
    <w:rsid w:val="00CD7070"/>
    <w:rsid w:val="00CE7947"/>
    <w:rsid w:val="00D02C8F"/>
    <w:rsid w:val="00D061A8"/>
    <w:rsid w:val="00D20C21"/>
    <w:rsid w:val="00D24D70"/>
    <w:rsid w:val="00DC605F"/>
    <w:rsid w:val="00DD2633"/>
    <w:rsid w:val="00E323A2"/>
    <w:rsid w:val="00E42A7B"/>
    <w:rsid w:val="00E46DCE"/>
    <w:rsid w:val="00E5744B"/>
    <w:rsid w:val="00E96A1C"/>
    <w:rsid w:val="00EB2AFE"/>
    <w:rsid w:val="00EE5320"/>
    <w:rsid w:val="00EE5C10"/>
    <w:rsid w:val="00EF0FD3"/>
    <w:rsid w:val="00F41FA0"/>
    <w:rsid w:val="00F95D30"/>
    <w:rsid w:val="00F97E9B"/>
    <w:rsid w:val="00FC4663"/>
    <w:rsid w:val="00FE3519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409F"/>
  <w15:chartTrackingRefBased/>
  <w15:docId w15:val="{ECFC6780-88F6-43BE-813E-5F70617A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BC-716F-4185-8A19-7C5DA1FD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Echi</cp:lastModifiedBy>
  <cp:revision>119</cp:revision>
  <dcterms:created xsi:type="dcterms:W3CDTF">2018-10-12T10:28:00Z</dcterms:created>
  <dcterms:modified xsi:type="dcterms:W3CDTF">2018-10-19T12:09:00Z</dcterms:modified>
</cp:coreProperties>
</file>